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ХОРШИБИРСКИЙ РАЙОН»</w:t>
      </w: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5A" w:rsidRDefault="00CF34A0" w:rsidP="001F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28 » октября</w:t>
      </w:r>
      <w:r w:rsidR="00880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E37">
        <w:rPr>
          <w:rFonts w:ascii="Times New Roman" w:hAnsi="Times New Roman" w:cs="Times New Roman"/>
          <w:b/>
          <w:sz w:val="28"/>
          <w:szCs w:val="28"/>
        </w:rPr>
        <w:t xml:space="preserve">  2020</w:t>
      </w:r>
      <w:r w:rsidR="001F375A">
        <w:rPr>
          <w:rFonts w:ascii="Times New Roman" w:hAnsi="Times New Roman" w:cs="Times New Roman"/>
          <w:b/>
          <w:sz w:val="28"/>
          <w:szCs w:val="28"/>
        </w:rPr>
        <w:t xml:space="preserve"> г.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11E3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8041B">
        <w:rPr>
          <w:rFonts w:ascii="Times New Roman" w:hAnsi="Times New Roman" w:cs="Times New Roman"/>
          <w:b/>
          <w:sz w:val="28"/>
          <w:szCs w:val="28"/>
        </w:rPr>
        <w:t>772</w:t>
      </w:r>
    </w:p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Мухоршибирь</w:t>
      </w:r>
    </w:p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23" w:type="dxa"/>
        <w:tblInd w:w="108" w:type="dxa"/>
        <w:tblLook w:val="04A0"/>
      </w:tblPr>
      <w:tblGrid>
        <w:gridCol w:w="7088"/>
        <w:gridCol w:w="3935"/>
      </w:tblGrid>
      <w:tr w:rsidR="001F375A" w:rsidTr="001F375A">
        <w:tc>
          <w:tcPr>
            <w:tcW w:w="7088" w:type="dxa"/>
          </w:tcPr>
          <w:p w:rsidR="001F375A" w:rsidRDefault="001F375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>О внесении изменений в муниципальную программу «Развитие физической культуры и спорта в муниципальном образовании «Мухоршибирский район» на 2015-2017 годы и на период до 2022 года»</w:t>
            </w:r>
          </w:p>
          <w:p w:rsidR="001F375A" w:rsidRDefault="001F375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935" w:type="dxa"/>
          </w:tcPr>
          <w:p w:rsidR="001F375A" w:rsidRDefault="001F375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:rsidR="001F375A" w:rsidRDefault="001F375A" w:rsidP="001F37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1F375A" w:rsidRPr="007B1269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269">
        <w:rPr>
          <w:rFonts w:ascii="Times New Roman" w:hAnsi="Times New Roman" w:cs="Times New Roman"/>
          <w:sz w:val="24"/>
          <w:szCs w:val="24"/>
        </w:rPr>
        <w:t>В целях  приведения в соответствие объёмов бюджетных ассигнований программы, развития и укрепления материально-технической базы физической культуры и спорта, создания оптимальных условий для приобщения различных групп населения к участию в спортивно-массовых мероприятиях,  постановляю:</w:t>
      </w:r>
    </w:p>
    <w:p w:rsidR="001F375A" w:rsidRPr="007B1269" w:rsidRDefault="001F375A" w:rsidP="001F375A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B1269">
        <w:rPr>
          <w:sz w:val="24"/>
          <w:szCs w:val="24"/>
        </w:rPr>
        <w:t>Внести  в муниципальную программу «Развитие физической культуры и спорта в муниципальном образовании «Мухоршибирский район» на 2015-2017 годы и на период до 2022 года» (далее – Программа), утверждённую постановлением администрации муниципального образования «Мухоршибирский район»</w:t>
      </w:r>
      <w:r w:rsidR="0093454F">
        <w:rPr>
          <w:sz w:val="24"/>
          <w:szCs w:val="24"/>
        </w:rPr>
        <w:t xml:space="preserve"> от  16 октября 2014 года  № 664</w:t>
      </w:r>
      <w:r w:rsidRPr="007B1269">
        <w:rPr>
          <w:sz w:val="24"/>
          <w:szCs w:val="24"/>
        </w:rPr>
        <w:t>, изменения следующего содержания:</w:t>
      </w:r>
    </w:p>
    <w:p w:rsidR="007B1269" w:rsidRPr="007B1269" w:rsidRDefault="001F375A" w:rsidP="00EE3038">
      <w:pPr>
        <w:pStyle w:val="ConsPlusTitle"/>
        <w:ind w:firstLine="709"/>
        <w:jc w:val="both"/>
        <w:rPr>
          <w:b w:val="0"/>
        </w:rPr>
      </w:pPr>
      <w:r w:rsidRPr="007B1269">
        <w:rPr>
          <w:b w:val="0"/>
        </w:rPr>
        <w:t xml:space="preserve">1.1. </w:t>
      </w:r>
      <w:r w:rsidR="007B1269" w:rsidRPr="007B1269">
        <w:rPr>
          <w:b w:val="0"/>
        </w:rPr>
        <w:t xml:space="preserve"> В наименовании программы и по тексту программы слова «до 2022 года» заменить словами « до 2023 года»</w:t>
      </w:r>
    </w:p>
    <w:p w:rsidR="001F375A" w:rsidRPr="007B1269" w:rsidRDefault="007B1269" w:rsidP="00EE3038">
      <w:pPr>
        <w:pStyle w:val="ConsPlusTitle"/>
        <w:ind w:firstLine="709"/>
        <w:jc w:val="both"/>
        <w:rPr>
          <w:b w:val="0"/>
        </w:rPr>
      </w:pPr>
      <w:r w:rsidRPr="007B1269">
        <w:rPr>
          <w:b w:val="0"/>
        </w:rPr>
        <w:t>1.2.</w:t>
      </w:r>
      <w:r w:rsidR="001F375A" w:rsidRPr="007B1269">
        <w:t xml:space="preserve"> </w:t>
      </w:r>
      <w:r w:rsidR="001F375A" w:rsidRPr="007B1269">
        <w:rPr>
          <w:b w:val="0"/>
        </w:rPr>
        <w:t>В паспорте программы:</w:t>
      </w:r>
    </w:p>
    <w:p w:rsidR="001F375A" w:rsidRPr="007B1269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269">
        <w:rPr>
          <w:rFonts w:ascii="Times New Roman" w:hAnsi="Times New Roman" w:cs="Times New Roman"/>
          <w:sz w:val="24"/>
          <w:szCs w:val="24"/>
        </w:rPr>
        <w:t>а) раздел «Объём бюджетных ассигновании программы» изложить в новой редакции:</w:t>
      </w:r>
    </w:p>
    <w:p w:rsidR="001F375A" w:rsidRPr="007B1269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Ind w:w="108" w:type="dxa"/>
        <w:tblLayout w:type="fixed"/>
        <w:tblLook w:val="04A0"/>
      </w:tblPr>
      <w:tblGrid>
        <w:gridCol w:w="2126"/>
        <w:gridCol w:w="1276"/>
        <w:gridCol w:w="1562"/>
        <w:gridCol w:w="1276"/>
        <w:gridCol w:w="1134"/>
        <w:gridCol w:w="1277"/>
        <w:gridCol w:w="1099"/>
      </w:tblGrid>
      <w:tr w:rsidR="007B1269" w:rsidRPr="007B1269" w:rsidTr="00B226E1"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r w:rsidRPr="007B12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*</w:t>
            </w:r>
          </w:p>
        </w:tc>
      </w:tr>
      <w:tr w:rsidR="007B1269" w:rsidRPr="007B1269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201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480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480,1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B1269" w:rsidRPr="007B1269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2016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1000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B1269" w:rsidRPr="007B1269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2017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108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1089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B1269" w:rsidRPr="007B1269" w:rsidTr="00B226E1">
        <w:trPr>
          <w:trHeight w:val="303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3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3,8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B1269" w:rsidRPr="007B1269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2,</w:t>
            </w:r>
            <w:r w:rsidR="00AC2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9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AC2E53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6,1</w:t>
            </w:r>
            <w:r w:rsidR="007B1269"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B1269" w:rsidRPr="007B1269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51,115*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63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3,82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4,076*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B1269" w:rsidRPr="007B1269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2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9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B1269" w:rsidRPr="007B1269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3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9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0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B1269" w:rsidRPr="007B1269" w:rsidTr="00F91776">
        <w:trPr>
          <w:trHeight w:val="299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F91776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917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F91776" w:rsidRDefault="007B1269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83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F91776" w:rsidRDefault="007B1269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69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F91776" w:rsidRDefault="007B1269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F91776" w:rsidRDefault="007B1269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00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B1269" w:rsidRPr="007B1269" w:rsidTr="00B226E1">
        <w:trPr>
          <w:trHeight w:val="356"/>
        </w:trPr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C2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6,</w:t>
            </w:r>
            <w:r w:rsidR="00AC2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F91776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6</w:t>
            </w:r>
            <w:r w:rsidR="007B1269"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F91776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  <w:r w:rsidR="007B1269"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2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F91776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  <w:r w:rsidR="007B1269"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0</w:t>
            </w:r>
            <w:r w:rsidR="00AC2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1F375A" w:rsidRPr="007B1269" w:rsidRDefault="001F375A" w:rsidP="00D11E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375A" w:rsidRPr="007B1269" w:rsidRDefault="00D11E37" w:rsidP="00D11E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1269">
        <w:rPr>
          <w:rFonts w:ascii="Times New Roman" w:hAnsi="Times New Roman" w:cs="Times New Roman"/>
          <w:sz w:val="24"/>
          <w:szCs w:val="24"/>
        </w:rPr>
        <w:t>1.2</w:t>
      </w:r>
      <w:r w:rsidR="001F375A" w:rsidRPr="007B1269">
        <w:rPr>
          <w:rFonts w:ascii="Times New Roman" w:hAnsi="Times New Roman" w:cs="Times New Roman"/>
          <w:sz w:val="24"/>
          <w:szCs w:val="24"/>
        </w:rPr>
        <w:t xml:space="preserve"> Разделы программы </w:t>
      </w:r>
      <w:r w:rsidR="001F375A" w:rsidRPr="007B1269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1F375A" w:rsidRPr="007B1269">
        <w:rPr>
          <w:rFonts w:ascii="Times New Roman" w:hAnsi="Times New Roman" w:cs="Times New Roman"/>
          <w:bCs/>
          <w:sz w:val="24"/>
          <w:szCs w:val="24"/>
        </w:rPr>
        <w:t>,</w:t>
      </w:r>
      <w:r w:rsidR="001F375A" w:rsidRPr="007B1269">
        <w:rPr>
          <w:rFonts w:ascii="Times New Roman" w:hAnsi="Times New Roman" w:cs="Times New Roman"/>
          <w:sz w:val="24"/>
          <w:szCs w:val="24"/>
        </w:rPr>
        <w:t xml:space="preserve"> </w:t>
      </w:r>
      <w:r w:rsidR="001F375A" w:rsidRPr="007B126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F375A" w:rsidRPr="007B1269">
        <w:rPr>
          <w:rFonts w:ascii="Times New Roman" w:hAnsi="Times New Roman" w:cs="Times New Roman"/>
          <w:sz w:val="24"/>
          <w:szCs w:val="24"/>
        </w:rPr>
        <w:t>, VI</w:t>
      </w:r>
      <w:r w:rsidR="001F375A" w:rsidRPr="007B12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F375A" w:rsidRPr="007B1269">
        <w:rPr>
          <w:rFonts w:ascii="Times New Roman" w:hAnsi="Times New Roman" w:cs="Times New Roman"/>
          <w:sz w:val="24"/>
          <w:szCs w:val="24"/>
        </w:rPr>
        <w:t xml:space="preserve">  изложить в новой редакции согласно приложению  к  настоящему  постановлению.</w:t>
      </w:r>
    </w:p>
    <w:p w:rsidR="001F375A" w:rsidRPr="007B1269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269">
        <w:rPr>
          <w:rFonts w:ascii="Times New Roman" w:hAnsi="Times New Roman" w:cs="Times New Roman"/>
          <w:sz w:val="24"/>
          <w:szCs w:val="24"/>
        </w:rPr>
        <w:t>2. Контроль об исполнении настоящего постановления, возложить на заместителя руководителя администрации муниципального образования «Мухоршибирский район» И.П.Фетисову.</w:t>
      </w:r>
    </w:p>
    <w:p w:rsidR="001F375A" w:rsidRPr="007B1269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75A" w:rsidRPr="007B1269" w:rsidRDefault="001F375A" w:rsidP="001F3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1269" w:rsidRPr="007B1269" w:rsidRDefault="007B1269" w:rsidP="007B1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12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375A" w:rsidRPr="007B1269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D11E37" w:rsidRPr="007B1269" w:rsidRDefault="001F375A" w:rsidP="007B1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1269">
        <w:rPr>
          <w:rFonts w:ascii="Times New Roman" w:hAnsi="Times New Roman" w:cs="Times New Roman"/>
          <w:b/>
          <w:sz w:val="24"/>
          <w:szCs w:val="24"/>
        </w:rPr>
        <w:t xml:space="preserve">«Мухоршибирский район»                                </w:t>
      </w:r>
      <w:r w:rsidR="007B1269" w:rsidRPr="007B12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7B1269">
        <w:rPr>
          <w:rFonts w:ascii="Times New Roman" w:hAnsi="Times New Roman" w:cs="Times New Roman"/>
          <w:b/>
          <w:sz w:val="24"/>
          <w:szCs w:val="24"/>
        </w:rPr>
        <w:t xml:space="preserve">  В.Н. Молчанов</w:t>
      </w:r>
    </w:p>
    <w:p w:rsidR="00D11E37" w:rsidRPr="007B1269" w:rsidRDefault="00D11E37" w:rsidP="00D11E37">
      <w:pPr>
        <w:rPr>
          <w:rFonts w:ascii="Times New Roman" w:hAnsi="Times New Roman" w:cs="Times New Roman"/>
          <w:sz w:val="24"/>
          <w:szCs w:val="24"/>
        </w:rPr>
      </w:pPr>
    </w:p>
    <w:p w:rsidR="00181BFA" w:rsidRDefault="00181BFA" w:rsidP="00D11E37">
      <w:pPr>
        <w:rPr>
          <w:rFonts w:ascii="Times New Roman" w:hAnsi="Times New Roman" w:cs="Times New Roman"/>
          <w:sz w:val="28"/>
          <w:szCs w:val="28"/>
        </w:rPr>
        <w:sectPr w:rsidR="00181BFA">
          <w:pgSz w:w="11906" w:h="16838"/>
          <w:pgMar w:top="567" w:right="991" w:bottom="851" w:left="1134" w:header="709" w:footer="709" w:gutter="0"/>
          <w:cols w:space="720"/>
        </w:sectPr>
      </w:pPr>
    </w:p>
    <w:p w:rsidR="001F375A" w:rsidRDefault="001F375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1F375A" w:rsidRDefault="001F375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1F375A" w:rsidRDefault="001F375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образования </w:t>
      </w:r>
    </w:p>
    <w:p w:rsidR="001F375A" w:rsidRDefault="001F375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Мухоршибирский район»</w:t>
      </w:r>
    </w:p>
    <w:p w:rsidR="001F375A" w:rsidRDefault="00A5112F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_______  2020 года № ____</w:t>
      </w:r>
    </w:p>
    <w:p w:rsidR="001F375A" w:rsidRDefault="001F375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>. Целевые индикаторы муниципальной программы.</w:t>
      </w: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3"/>
        <w:gridCol w:w="5530"/>
        <w:gridCol w:w="707"/>
        <w:gridCol w:w="850"/>
        <w:gridCol w:w="851"/>
        <w:gridCol w:w="850"/>
        <w:gridCol w:w="851"/>
        <w:gridCol w:w="992"/>
        <w:gridCol w:w="992"/>
        <w:gridCol w:w="851"/>
        <w:gridCol w:w="850"/>
        <w:gridCol w:w="779"/>
        <w:gridCol w:w="780"/>
      </w:tblGrid>
      <w:tr w:rsidR="001F375A" w:rsidRPr="003B56D0" w:rsidTr="003B56D0">
        <w:trPr>
          <w:trHeight w:val="24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3B56D0" w:rsidRDefault="001F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3B56D0" w:rsidRDefault="001F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3B56D0" w:rsidRDefault="001F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Ед. изм./ индика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3B56D0" w:rsidRDefault="001F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Базовые значения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3B56D0" w:rsidRDefault="001F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Плановые значения</w:t>
            </w:r>
          </w:p>
        </w:tc>
      </w:tr>
      <w:tr w:rsidR="00694944" w:rsidRPr="003B56D0" w:rsidTr="00B226E1">
        <w:trPr>
          <w:trHeight w:val="22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44" w:rsidRPr="003B56D0" w:rsidRDefault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</w:tr>
      <w:tr w:rsidR="001F375A" w:rsidRPr="003B56D0" w:rsidTr="00F91776">
        <w:trPr>
          <w:trHeight w:val="281"/>
        </w:trPr>
        <w:tc>
          <w:tcPr>
            <w:tcW w:w="153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3B56D0" w:rsidRDefault="001F375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Общие показатели программы</w:t>
            </w:r>
          </w:p>
        </w:tc>
      </w:tr>
      <w:tr w:rsidR="001F375A" w:rsidRPr="003B56D0" w:rsidTr="00F91776">
        <w:trPr>
          <w:trHeight w:val="541"/>
        </w:trPr>
        <w:tc>
          <w:tcPr>
            <w:tcW w:w="153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3B56D0" w:rsidRDefault="001F375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Цель: Создание оптимальных условий для приобщения различных групп населения, в первую очередь детей и подростков, к систематическим занятиям физической культурой и спортом.</w:t>
            </w:r>
          </w:p>
        </w:tc>
      </w:tr>
      <w:tr w:rsidR="001F375A" w:rsidRPr="003B56D0" w:rsidTr="00F91776">
        <w:trPr>
          <w:trHeight w:val="110"/>
        </w:trPr>
        <w:tc>
          <w:tcPr>
            <w:tcW w:w="153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3B56D0" w:rsidRDefault="001F375A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3B56D0">
              <w:rPr>
                <w:rFonts w:ascii="Times New Roman" w:hAnsi="Times New Roman" w:cs="Times New Roman"/>
                <w:i/>
                <w:lang w:eastAsia="en-US"/>
              </w:rPr>
              <w:t>Задача №1. Развитие и укрепление материально-технической базы физической культуры и спорта в районе.</w:t>
            </w:r>
          </w:p>
        </w:tc>
      </w:tr>
      <w:tr w:rsidR="00694944" w:rsidRPr="003B56D0" w:rsidTr="00B226E1">
        <w:trPr>
          <w:trHeight w:val="2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F532B4" w:rsidRDefault="00694944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2B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еспеченность спортивными зал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F532B4" w:rsidRDefault="00694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2B4">
              <w:rPr>
                <w:rFonts w:ascii="Times New Roman" w:hAnsi="Times New Roman" w:cs="Times New Roman"/>
                <w:color w:val="000000" w:themeColor="text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F532B4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2B4">
              <w:rPr>
                <w:rFonts w:ascii="Times New Roman" w:hAnsi="Times New Roman" w:cs="Times New Roman"/>
                <w:color w:val="000000" w:themeColor="text1"/>
                <w:lang w:eastAsia="en-US"/>
              </w:rPr>
              <w:t>53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F532B4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2B4">
              <w:rPr>
                <w:rFonts w:ascii="Times New Roman" w:hAnsi="Times New Roman" w:cs="Times New Roman"/>
                <w:color w:val="000000" w:themeColor="text1"/>
                <w:lang w:eastAsia="en-US"/>
              </w:rPr>
              <w:t>5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F532B4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2B4">
              <w:rPr>
                <w:rFonts w:ascii="Times New Roman" w:hAnsi="Times New Roman" w:cs="Times New Roman"/>
                <w:color w:val="000000" w:themeColor="text1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F532B4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2B4">
              <w:rPr>
                <w:rFonts w:ascii="Times New Roman" w:hAnsi="Times New Roman" w:cs="Times New Roman"/>
                <w:color w:val="000000" w:themeColor="text1"/>
                <w:lang w:eastAsia="en-US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F532B4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2B4">
              <w:rPr>
                <w:rFonts w:ascii="Times New Roman" w:hAnsi="Times New Roman" w:cs="Times New Roman"/>
                <w:color w:val="000000" w:themeColor="text1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F532B4" w:rsidRDefault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2B4">
              <w:rPr>
                <w:rFonts w:ascii="Times New Roman" w:hAnsi="Times New Roman" w:cs="Times New Roman"/>
                <w:color w:val="000000" w:themeColor="text1"/>
                <w:lang w:eastAsia="en-US"/>
              </w:rPr>
              <w:t>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F532B4" w:rsidRDefault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2B4">
              <w:rPr>
                <w:rFonts w:ascii="Times New Roman" w:hAnsi="Times New Roman" w:cs="Times New Roman"/>
                <w:color w:val="000000" w:themeColor="text1"/>
                <w:lang w:eastAsia="en-US"/>
              </w:rPr>
              <w:t>90</w:t>
            </w:r>
            <w:r w:rsidR="00694944" w:rsidRPr="00F532B4">
              <w:rPr>
                <w:rFonts w:ascii="Times New Roman" w:hAnsi="Times New Roman" w:cs="Times New Roman"/>
                <w:color w:val="000000" w:themeColor="text1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96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98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8,7</w:t>
            </w:r>
          </w:p>
        </w:tc>
      </w:tr>
      <w:tr w:rsidR="00694944" w:rsidRPr="003B56D0" w:rsidTr="00B226E1">
        <w:trPr>
          <w:trHeight w:val="25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 xml:space="preserve">Обеспеченность плоскостными сооружениями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25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3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7</w:t>
            </w:r>
          </w:p>
        </w:tc>
      </w:tr>
      <w:tr w:rsidR="00694944" w:rsidRPr="003B56D0" w:rsidTr="00B226E1">
        <w:trPr>
          <w:trHeight w:val="23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Обеспеченность плавательными бассейн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3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3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3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3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13</w:t>
            </w:r>
          </w:p>
        </w:tc>
      </w:tr>
      <w:tr w:rsidR="001F375A" w:rsidRPr="003B56D0" w:rsidTr="00F91776">
        <w:trPr>
          <w:trHeight w:val="233"/>
        </w:trPr>
        <w:tc>
          <w:tcPr>
            <w:tcW w:w="153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3B56D0" w:rsidRDefault="001F3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i/>
                <w:lang w:eastAsia="en-US"/>
              </w:rPr>
              <w:t>Задача №2. Формирование у жителей района потребностей в физическом совершенствовании и гармоничном развитии личности.</w:t>
            </w:r>
          </w:p>
        </w:tc>
      </w:tr>
      <w:tr w:rsidR="00694944" w:rsidRPr="003B56D0" w:rsidTr="00B226E1">
        <w:trPr>
          <w:trHeight w:val="54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B226E1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ля граждан </w:t>
            </w:r>
            <w:r w:rsidR="00B730D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r w:rsidRPr="00F532B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ниципального</w:t>
            </w:r>
            <w:r w:rsidR="00F532B4" w:rsidRPr="00F532B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образования Мухоршибирский район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94944" w:rsidRPr="003B56D0">
              <w:rPr>
                <w:rFonts w:ascii="Times New Roman" w:hAnsi="Times New Roman" w:cs="Times New Roman"/>
                <w:lang w:eastAsia="en-US"/>
              </w:rPr>
              <w:t>, выполнивших нормативы Всероссийского физкультурно – 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 – спортив-ного комплекса «Готов к труду и обороне» (ГТО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45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4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8,0</w:t>
            </w:r>
          </w:p>
        </w:tc>
      </w:tr>
      <w:tr w:rsidR="00694944" w:rsidRPr="003B56D0" w:rsidTr="00B226E1">
        <w:trPr>
          <w:trHeight w:val="54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Сохранность контингента спортсменов на этапе совершенствования спортивного мастер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</w:tr>
      <w:tr w:rsidR="00694944" w:rsidRPr="003B56D0" w:rsidTr="00B226E1">
        <w:trPr>
          <w:trHeight w:val="29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Доля спортсменов-разрядников в общем количестве лиц, занимающихся в организациях, осуществляющих спортивную подготовк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48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4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9,0</w:t>
            </w:r>
          </w:p>
        </w:tc>
      </w:tr>
      <w:tr w:rsidR="00694944" w:rsidRPr="003B56D0" w:rsidTr="00B226E1">
        <w:trPr>
          <w:trHeight w:val="42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pStyle w:val="Default"/>
              <w:spacing w:line="276" w:lineRule="auto"/>
              <w:ind w:firstLine="1"/>
              <w:rPr>
                <w:sz w:val="22"/>
                <w:szCs w:val="22"/>
              </w:rPr>
            </w:pPr>
            <w:r w:rsidRPr="003B56D0">
              <w:rPr>
                <w:sz w:val="22"/>
                <w:szCs w:val="22"/>
              </w:rPr>
              <w:t>Удельный вес населения, занимающегося физической культурой и спорт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4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</w:t>
            </w:r>
          </w:p>
        </w:tc>
      </w:tr>
      <w:tr w:rsidR="00694944" w:rsidRPr="003B56D0" w:rsidTr="00B226E1">
        <w:trPr>
          <w:trHeight w:val="29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Численность заняты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</w:tr>
    </w:tbl>
    <w:p w:rsidR="003B56D0" w:rsidRPr="003B56D0" w:rsidRDefault="003B56D0" w:rsidP="00AA421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B56D0" w:rsidRDefault="003B56D0" w:rsidP="00AA42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2B4" w:rsidRDefault="00F532B4" w:rsidP="00F532B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F375A" w:rsidRDefault="001F375A" w:rsidP="00F532B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sz w:val="24"/>
          <w:szCs w:val="24"/>
        </w:rPr>
        <w:t>. План программных мероприятий.</w:t>
      </w:r>
    </w:p>
    <w:p w:rsidR="001F375A" w:rsidRDefault="001F375A" w:rsidP="001F375A">
      <w:pPr>
        <w:pStyle w:val="ConsPlusNonformat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pPr w:leftFromText="180" w:rightFromText="180" w:bottomFromText="200" w:vertAnchor="text" w:tblpX="-512" w:tblpY="1"/>
        <w:tblOverlap w:val="never"/>
        <w:tblW w:w="2560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4395"/>
        <w:gridCol w:w="1134"/>
        <w:gridCol w:w="850"/>
        <w:gridCol w:w="851"/>
        <w:gridCol w:w="850"/>
        <w:gridCol w:w="851"/>
        <w:gridCol w:w="567"/>
        <w:gridCol w:w="567"/>
        <w:gridCol w:w="567"/>
        <w:gridCol w:w="567"/>
        <w:gridCol w:w="567"/>
        <w:gridCol w:w="850"/>
        <w:gridCol w:w="992"/>
        <w:gridCol w:w="567"/>
        <w:gridCol w:w="567"/>
        <w:gridCol w:w="567"/>
        <w:gridCol w:w="567"/>
        <w:gridCol w:w="567"/>
        <w:gridCol w:w="78"/>
        <w:gridCol w:w="489"/>
        <w:gridCol w:w="567"/>
        <w:gridCol w:w="156"/>
        <w:gridCol w:w="411"/>
        <w:gridCol w:w="567"/>
        <w:gridCol w:w="234"/>
        <w:gridCol w:w="333"/>
        <w:gridCol w:w="879"/>
        <w:gridCol w:w="1212"/>
        <w:gridCol w:w="1212"/>
        <w:gridCol w:w="1212"/>
        <w:gridCol w:w="1212"/>
      </w:tblGrid>
      <w:tr w:rsidR="001F375A" w:rsidRPr="00AA4210" w:rsidTr="003838D7">
        <w:trPr>
          <w:gridAfter w:val="15"/>
          <w:wAfter w:w="9696" w:type="dxa"/>
          <w:trHeight w:val="1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375A" w:rsidRDefault="001F375A" w:rsidP="00F9177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AA4210" w:rsidRDefault="001F375A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Наименование  </w:t>
            </w:r>
          </w:p>
          <w:p w:rsidR="001F375A" w:rsidRPr="00AA4210" w:rsidRDefault="001F375A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 основных мероприятий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AA4210" w:rsidRDefault="001F375A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Ожидаемый  </w:t>
            </w:r>
            <w:r w:rsidRPr="00AA4210">
              <w:rPr>
                <w:sz w:val="16"/>
                <w:szCs w:val="16"/>
                <w:lang w:eastAsia="en-US"/>
              </w:rPr>
              <w:br/>
              <w:t xml:space="preserve"> социально-  </w:t>
            </w:r>
            <w:r w:rsidRPr="00AA4210">
              <w:rPr>
                <w:sz w:val="16"/>
                <w:szCs w:val="16"/>
                <w:lang w:eastAsia="en-US"/>
              </w:rPr>
              <w:br/>
              <w:t>экономический</w:t>
            </w:r>
            <w:r w:rsidRPr="00AA4210">
              <w:rPr>
                <w:sz w:val="16"/>
                <w:szCs w:val="16"/>
                <w:lang w:eastAsia="en-US"/>
              </w:rPr>
              <w:br/>
              <w:t xml:space="preserve"> эффе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AA4210" w:rsidRDefault="001F375A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Ответст</w:t>
            </w:r>
          </w:p>
          <w:p w:rsidR="001F375A" w:rsidRPr="00AA4210" w:rsidRDefault="001F375A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венные</w:t>
            </w:r>
            <w:r w:rsidRPr="00AA4210">
              <w:rPr>
                <w:sz w:val="16"/>
                <w:szCs w:val="16"/>
                <w:lang w:eastAsia="en-US"/>
              </w:rPr>
              <w:br/>
              <w:t>(участ</w:t>
            </w:r>
          </w:p>
          <w:p w:rsidR="001F375A" w:rsidRPr="00AA4210" w:rsidRDefault="001F375A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ник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AA4210" w:rsidRDefault="001F375A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Ср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75A" w:rsidRPr="00AA4210" w:rsidRDefault="001F375A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Источ</w:t>
            </w:r>
          </w:p>
          <w:p w:rsidR="001F375A" w:rsidRPr="00AA4210" w:rsidRDefault="001F375A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ники</w:t>
            </w:r>
          </w:p>
          <w:p w:rsidR="001F375A" w:rsidRPr="00AA4210" w:rsidRDefault="001F375A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инан</w:t>
            </w:r>
          </w:p>
          <w:p w:rsidR="001F375A" w:rsidRPr="00AA4210" w:rsidRDefault="001F375A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сиро вания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75A" w:rsidRPr="00AA4210" w:rsidRDefault="001F375A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2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овые показатели, тысяч рублей</w:t>
            </w:r>
          </w:p>
        </w:tc>
      </w:tr>
      <w:tr w:rsidR="000F2F64" w:rsidRPr="00AA4210" w:rsidTr="003838D7">
        <w:trPr>
          <w:gridAfter w:val="15"/>
          <w:wAfter w:w="9696" w:type="dxa"/>
          <w:trHeight w:val="197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2F64" w:rsidRDefault="000F2F64" w:rsidP="00F9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Pr="00AA4210" w:rsidRDefault="000F2F64" w:rsidP="00F9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Pr="00AA4210" w:rsidRDefault="000F2F64" w:rsidP="00F9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Pr="00AA4210" w:rsidRDefault="000F2F64" w:rsidP="00F9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Pr="00AA4210" w:rsidRDefault="000F2F64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Нача</w:t>
            </w:r>
          </w:p>
          <w:p w:rsidR="000F2F64" w:rsidRPr="00AA4210" w:rsidRDefault="000F2F64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ло реали-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Pr="00AA4210" w:rsidRDefault="000F2F64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Окон-</w:t>
            </w:r>
          </w:p>
          <w:p w:rsidR="000F2F64" w:rsidRPr="00AA4210" w:rsidRDefault="000F2F64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чание</w:t>
            </w:r>
          </w:p>
          <w:p w:rsidR="000F2F64" w:rsidRPr="00AA4210" w:rsidRDefault="000F2F64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реали-</w:t>
            </w:r>
          </w:p>
          <w:p w:rsidR="000F2F64" w:rsidRPr="00AA4210" w:rsidRDefault="000F2F64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зац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Pr="00AA4210" w:rsidRDefault="000F2F64" w:rsidP="00F9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F64" w:rsidRPr="00AA4210" w:rsidRDefault="000F2F64" w:rsidP="00F9177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5 г</w:t>
            </w:r>
          </w:p>
          <w:p w:rsidR="000F2F64" w:rsidRPr="00AA4210" w:rsidRDefault="000F2F64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Pr="00AA4210" w:rsidRDefault="000F2F64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F2F64" w:rsidRPr="00AA4210" w:rsidRDefault="000F2F64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6 г.</w:t>
            </w:r>
          </w:p>
          <w:p w:rsidR="000F2F64" w:rsidRPr="00AA4210" w:rsidRDefault="000F2F64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Pr="00AA4210" w:rsidRDefault="000F2F64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F2F64" w:rsidRPr="00AA4210" w:rsidRDefault="000F2F64" w:rsidP="00F9177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7 г.</w:t>
            </w:r>
          </w:p>
          <w:p w:rsidR="000F2F64" w:rsidRPr="00AA4210" w:rsidRDefault="000F2F64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Pr="00AA4210" w:rsidRDefault="000F2F64" w:rsidP="00F9177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F2F64" w:rsidRPr="00AA4210" w:rsidRDefault="000F2F64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8 г.</w:t>
            </w:r>
          </w:p>
          <w:p w:rsidR="000F2F64" w:rsidRPr="00AA4210" w:rsidRDefault="000F2F64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Pr="00AA4210" w:rsidRDefault="000F2F64" w:rsidP="00F9177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F2F64" w:rsidRPr="00AA4210" w:rsidRDefault="000F2F64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9 г.</w:t>
            </w:r>
          </w:p>
          <w:p w:rsidR="000F2F64" w:rsidRPr="00AA4210" w:rsidRDefault="000F2F64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  <w:p w:rsidR="000F2F64" w:rsidRPr="00AA4210" w:rsidRDefault="000F2F64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64" w:rsidRPr="00AA4210" w:rsidRDefault="000F2F64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20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F64" w:rsidRPr="00AA4210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F2F64" w:rsidRPr="00AA4210" w:rsidRDefault="000F2F64" w:rsidP="00EE30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2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1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F64" w:rsidRPr="00AA4210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F2F64" w:rsidRPr="00AA4210" w:rsidRDefault="000F2F64" w:rsidP="000F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2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2</w:t>
            </w:r>
          </w:p>
          <w:p w:rsidR="000F2F64" w:rsidRPr="00AA4210" w:rsidRDefault="000F2F64" w:rsidP="000F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2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F2F64" w:rsidRPr="00AA4210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г.</w:t>
            </w:r>
          </w:p>
        </w:tc>
      </w:tr>
      <w:tr w:rsidR="000F2F64" w:rsidRPr="00AA4210" w:rsidTr="003838D7">
        <w:trPr>
          <w:gridAfter w:val="15"/>
          <w:wAfter w:w="9696" w:type="dxa"/>
          <w:trHeight w:val="32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4" w:rsidRDefault="000F2F64" w:rsidP="00F9177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Pr="00AA4210" w:rsidRDefault="000F2F64" w:rsidP="00F9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Pr="00AA4210" w:rsidRDefault="000F2F64" w:rsidP="00F9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Pr="00AA4210" w:rsidRDefault="000F2F64" w:rsidP="00F9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Pr="00AA4210" w:rsidRDefault="000F2F64" w:rsidP="00F9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Pr="00AA4210" w:rsidRDefault="000F2F64" w:rsidP="00F9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Pr="00AA4210" w:rsidRDefault="000F2F64" w:rsidP="00F9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Pr="00AA4210" w:rsidRDefault="000F2F64" w:rsidP="00F9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Pr="00AA4210" w:rsidRDefault="000F2F64" w:rsidP="00F9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Pr="00AA4210" w:rsidRDefault="000F2F64" w:rsidP="00F9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Pr="00AA4210" w:rsidRDefault="000F2F64" w:rsidP="00F9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Pr="00AA4210" w:rsidRDefault="000F2F64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Pr="00AA4210" w:rsidRDefault="000F2F64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Pr="00AA4210" w:rsidRDefault="000F2F64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Утверж</w:t>
            </w:r>
          </w:p>
          <w:p w:rsidR="000F2F64" w:rsidRPr="00AA4210" w:rsidRDefault="000F2F64" w:rsidP="00F9177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дено в бюджет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Pr="00AA4210" w:rsidRDefault="000F2F64" w:rsidP="00F917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Pr="00AA4210" w:rsidRDefault="000F2F64" w:rsidP="00F917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F64" w:rsidRPr="00AA4210" w:rsidRDefault="000F2F64" w:rsidP="00F917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F2F64" w:rsidTr="003838D7">
        <w:trPr>
          <w:gridAfter w:val="15"/>
          <w:wAfter w:w="9696" w:type="dxa"/>
          <w:trHeight w:val="1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F9177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F9177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F9177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F9177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F9177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F9177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F9177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F9177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F9177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F9177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F9177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F9177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F9177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F9177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2F64" w:rsidTr="003838D7">
        <w:trPr>
          <w:gridAfter w:val="15"/>
          <w:wAfter w:w="9696" w:type="dxa"/>
          <w:trHeight w:val="293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2F64" w:rsidRDefault="000F2F64" w:rsidP="00F91776">
            <w:pPr>
              <w:pStyle w:val="Default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2F64" w:rsidRDefault="000F2F64" w:rsidP="00F9177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ройство искусственного зелёного покрытия на футбольное поле стадиона  пос. Саган-Нур.  </w:t>
            </w:r>
          </w:p>
          <w:p w:rsidR="000F2F64" w:rsidRDefault="000F2F64" w:rsidP="00F9177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ройство спортивной площадки с искус-  </w:t>
            </w:r>
          </w:p>
          <w:p w:rsidR="000F2F64" w:rsidRDefault="000F2F64" w:rsidP="00F9177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твенным покрытием 16х30 м., с. Ба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 1</w:t>
            </w:r>
          </w:p>
          <w:p w:rsidR="000F2F64" w:rsidRDefault="000F2F64" w:rsidP="00F9177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катор 1;2;3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F64" w:rsidRDefault="000F2F64" w:rsidP="00F917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КиС, КМХ</w:t>
            </w:r>
          </w:p>
          <w:p w:rsidR="000F2F64" w:rsidRDefault="000F2F64" w:rsidP="00F917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EE3038" w:rsidP="00F9177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  <w:r w:rsidR="000F2F6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2F64" w:rsidTr="003838D7">
        <w:trPr>
          <w:gridAfter w:val="15"/>
          <w:wAfter w:w="9696" w:type="dxa"/>
          <w:trHeight w:val="268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Б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2F64" w:rsidTr="003838D7">
        <w:trPr>
          <w:gridAfter w:val="15"/>
          <w:wAfter w:w="9696" w:type="dxa"/>
          <w:trHeight w:val="221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F532B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56,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2F64" w:rsidTr="003838D7">
        <w:trPr>
          <w:gridAfter w:val="15"/>
          <w:wAfter w:w="9696" w:type="dxa"/>
          <w:trHeight w:val="264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2F64" w:rsidRDefault="00F532B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7,906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2F64" w:rsidTr="003838D7">
        <w:trPr>
          <w:gridAfter w:val="15"/>
          <w:wAfter w:w="9696" w:type="dxa"/>
          <w:trHeight w:val="238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трительство школьных спортивных залов в  улусах Бом, Нарсатуй, сёлах Гашей,  Ба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F64" w:rsidRDefault="000F2F64" w:rsidP="00F9177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F64" w:rsidRDefault="000F2F64" w:rsidP="00F9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38D7" w:rsidTr="003838D7">
        <w:trPr>
          <w:gridAfter w:val="14"/>
          <w:wAfter w:w="9129" w:type="dxa"/>
          <w:trHeight w:val="218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Строительство спортивных площадок в сёлах Шаралдай, Мухоршибирь, Харашибирь, улусах Усть-Алтачей, Балта, Хошун-Узур, Бом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000</w:t>
            </w:r>
          </w:p>
        </w:tc>
        <w:tc>
          <w:tcPr>
            <w:tcW w:w="567" w:type="dxa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38D7" w:rsidTr="003838D7">
        <w:trPr>
          <w:gridAfter w:val="14"/>
          <w:wAfter w:w="9129" w:type="dxa"/>
          <w:trHeight w:val="3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Cell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и проведение районных спортивно-массовых и оздоровительных  меропри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 2</w:t>
            </w:r>
          </w:p>
          <w:p w:rsidR="003838D7" w:rsidRDefault="003838D7" w:rsidP="003838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каторы 4;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D7" w:rsidRDefault="003838D7" w:rsidP="003838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838D7" w:rsidRDefault="003838D7" w:rsidP="003838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К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567" w:type="dxa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38D7" w:rsidTr="003838D7">
        <w:trPr>
          <w:gridAfter w:val="14"/>
          <w:wAfter w:w="9129" w:type="dxa"/>
          <w:trHeight w:val="17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рганизация и проведение спортивно-массовых и оздоровительных  мероприятий инструкторами по спорту в сельских поселения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 2</w:t>
            </w:r>
          </w:p>
          <w:p w:rsidR="003838D7" w:rsidRDefault="003838D7" w:rsidP="003838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каторы 4;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КиС, инструк</w:t>
            </w:r>
          </w:p>
          <w:p w:rsidR="003838D7" w:rsidRDefault="003838D7" w:rsidP="003838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38D7" w:rsidTr="003838D7">
        <w:trPr>
          <w:gridAfter w:val="14"/>
          <w:wAfter w:w="9129" w:type="dxa"/>
          <w:trHeight w:val="3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Cell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 2</w:t>
            </w:r>
          </w:p>
          <w:p w:rsidR="003838D7" w:rsidRDefault="003838D7" w:rsidP="003838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катор 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КиС,</w:t>
            </w:r>
          </w:p>
          <w:p w:rsidR="003838D7" w:rsidRDefault="003838D7" w:rsidP="003838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38D7" w:rsidTr="003838D7">
        <w:trPr>
          <w:gridAfter w:val="14"/>
          <w:wAfter w:w="9129" w:type="dxa"/>
          <w:trHeight w:val="2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Cell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Cell"/>
              <w:widowControl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сударственная поддержка спортивных органи-заций, осуществляющих подготовку спортивного резерва для сборных команд РФ, (лыжный спорт) МБУ «Мухоршибирская спортивная школ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Задача 2</w:t>
            </w:r>
          </w:p>
          <w:p w:rsidR="003838D7" w:rsidRDefault="003838D7" w:rsidP="003838D7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индикаторы 5;6;7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С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38D7" w:rsidTr="003838D7">
        <w:trPr>
          <w:gridAfter w:val="14"/>
          <w:wAfter w:w="9129" w:type="dxa"/>
          <w:trHeight w:val="317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8D7" w:rsidRDefault="003838D7" w:rsidP="003838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2,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7" w:type="dxa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38D7" w:rsidTr="003838D7">
        <w:trPr>
          <w:gridAfter w:val="14"/>
          <w:wAfter w:w="9129" w:type="dxa"/>
          <w:trHeight w:val="27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D7" w:rsidRDefault="003838D7" w:rsidP="003838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,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38D7" w:rsidTr="003838D7">
        <w:trPr>
          <w:gridAfter w:val="14"/>
          <w:wAfter w:w="9129" w:type="dxa"/>
          <w:trHeight w:val="17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Cell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 спортсменов, сборных команд  района в республиканских сельских спортивных играх, республиканских, региональных соревнова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D7" w:rsidRDefault="003838D7" w:rsidP="003838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 2</w:t>
            </w:r>
          </w:p>
          <w:p w:rsidR="003838D7" w:rsidRDefault="003838D7" w:rsidP="003838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каторы 4;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D7" w:rsidRDefault="003838D7" w:rsidP="003838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838D7" w:rsidRDefault="003838D7" w:rsidP="003838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К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D7" w:rsidRDefault="003838D7" w:rsidP="003838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838D7" w:rsidRDefault="003838D7" w:rsidP="003838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3838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40</w:t>
            </w:r>
          </w:p>
        </w:tc>
        <w:tc>
          <w:tcPr>
            <w:tcW w:w="567" w:type="dxa"/>
            <w:vAlign w:val="center"/>
          </w:tcPr>
          <w:p w:rsidR="003838D7" w:rsidRDefault="003838D7" w:rsidP="003838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838D7" w:rsidTr="003838D7">
        <w:trPr>
          <w:trHeight w:val="300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Cell"/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Программ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151,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32,196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2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8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8360</w:t>
            </w:r>
          </w:p>
        </w:tc>
        <w:tc>
          <w:tcPr>
            <w:tcW w:w="1212" w:type="dxa"/>
            <w:gridSpan w:val="3"/>
            <w:vAlign w:val="center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2" w:type="dxa"/>
            <w:gridSpan w:val="3"/>
          </w:tcPr>
          <w:p w:rsidR="003838D7" w:rsidRDefault="003838D7" w:rsidP="003838D7"/>
        </w:tc>
        <w:tc>
          <w:tcPr>
            <w:tcW w:w="1212" w:type="dxa"/>
            <w:gridSpan w:val="3"/>
          </w:tcPr>
          <w:p w:rsidR="003838D7" w:rsidRDefault="003838D7" w:rsidP="003838D7"/>
        </w:tc>
        <w:tc>
          <w:tcPr>
            <w:tcW w:w="1212" w:type="dxa"/>
            <w:gridSpan w:val="2"/>
          </w:tcPr>
          <w:p w:rsidR="003838D7" w:rsidRDefault="003838D7" w:rsidP="003838D7"/>
        </w:tc>
        <w:tc>
          <w:tcPr>
            <w:tcW w:w="1212" w:type="dxa"/>
          </w:tcPr>
          <w:p w:rsidR="003838D7" w:rsidRDefault="003838D7" w:rsidP="003838D7"/>
        </w:tc>
        <w:tc>
          <w:tcPr>
            <w:tcW w:w="1212" w:type="dxa"/>
            <w:vAlign w:val="center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8360</w:t>
            </w:r>
          </w:p>
        </w:tc>
        <w:tc>
          <w:tcPr>
            <w:tcW w:w="1212" w:type="dxa"/>
            <w:vAlign w:val="center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2" w:type="dxa"/>
            <w:vAlign w:val="center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838D7" w:rsidTr="003838D7">
        <w:trPr>
          <w:gridAfter w:val="5"/>
          <w:wAfter w:w="5727" w:type="dxa"/>
          <w:trHeight w:val="236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Cell"/>
              <w:tabs>
                <w:tab w:val="left" w:pos="9564"/>
              </w:tabs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06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256,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8D7" w:rsidRDefault="003838D7" w:rsidP="0038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900</w:t>
            </w:r>
          </w:p>
        </w:tc>
        <w:tc>
          <w:tcPr>
            <w:tcW w:w="567" w:type="dxa"/>
          </w:tcPr>
          <w:p w:rsidR="003838D7" w:rsidRDefault="003838D7" w:rsidP="003838D7"/>
        </w:tc>
        <w:tc>
          <w:tcPr>
            <w:tcW w:w="567" w:type="dxa"/>
          </w:tcPr>
          <w:p w:rsidR="003838D7" w:rsidRDefault="003838D7" w:rsidP="003838D7"/>
        </w:tc>
        <w:tc>
          <w:tcPr>
            <w:tcW w:w="567" w:type="dxa"/>
            <w:gridSpan w:val="2"/>
          </w:tcPr>
          <w:p w:rsidR="003838D7" w:rsidRDefault="003838D7" w:rsidP="003838D7"/>
        </w:tc>
        <w:tc>
          <w:tcPr>
            <w:tcW w:w="567" w:type="dxa"/>
          </w:tcPr>
          <w:p w:rsidR="003838D7" w:rsidRDefault="003838D7" w:rsidP="003838D7"/>
        </w:tc>
        <w:tc>
          <w:tcPr>
            <w:tcW w:w="567" w:type="dxa"/>
            <w:gridSpan w:val="2"/>
          </w:tcPr>
          <w:p w:rsidR="003838D7" w:rsidRDefault="003838D7" w:rsidP="003838D7"/>
        </w:tc>
        <w:tc>
          <w:tcPr>
            <w:tcW w:w="567" w:type="dxa"/>
          </w:tcPr>
          <w:p w:rsidR="003838D7" w:rsidRDefault="003838D7" w:rsidP="0038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900</w:t>
            </w:r>
          </w:p>
        </w:tc>
        <w:tc>
          <w:tcPr>
            <w:tcW w:w="567" w:type="dxa"/>
            <w:gridSpan w:val="2"/>
          </w:tcPr>
          <w:p w:rsidR="003838D7" w:rsidRDefault="003838D7" w:rsidP="0038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38D7" w:rsidTr="003838D7">
        <w:trPr>
          <w:gridAfter w:val="5"/>
          <w:wAfter w:w="5727" w:type="dxa"/>
          <w:trHeight w:val="177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анский бюдж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33,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17,906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7" w:type="dxa"/>
          </w:tcPr>
          <w:p w:rsidR="003838D7" w:rsidRDefault="003838D7" w:rsidP="003838D7"/>
        </w:tc>
        <w:tc>
          <w:tcPr>
            <w:tcW w:w="567" w:type="dxa"/>
          </w:tcPr>
          <w:p w:rsidR="003838D7" w:rsidRDefault="003838D7" w:rsidP="003838D7"/>
        </w:tc>
        <w:tc>
          <w:tcPr>
            <w:tcW w:w="567" w:type="dxa"/>
            <w:gridSpan w:val="2"/>
          </w:tcPr>
          <w:p w:rsidR="003838D7" w:rsidRDefault="003838D7" w:rsidP="003838D7"/>
        </w:tc>
        <w:tc>
          <w:tcPr>
            <w:tcW w:w="567" w:type="dxa"/>
          </w:tcPr>
          <w:p w:rsidR="003838D7" w:rsidRDefault="003838D7" w:rsidP="003838D7"/>
        </w:tc>
        <w:tc>
          <w:tcPr>
            <w:tcW w:w="567" w:type="dxa"/>
            <w:gridSpan w:val="2"/>
          </w:tcPr>
          <w:p w:rsidR="003838D7" w:rsidRDefault="003838D7" w:rsidP="003838D7"/>
        </w:tc>
        <w:tc>
          <w:tcPr>
            <w:tcW w:w="567" w:type="dxa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7" w:type="dxa"/>
            <w:gridSpan w:val="2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38D7" w:rsidTr="003838D7">
        <w:trPr>
          <w:gridAfter w:val="5"/>
          <w:wAfter w:w="5727" w:type="dxa"/>
          <w:trHeight w:val="195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естный бюдж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54,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567" w:type="dxa"/>
          </w:tcPr>
          <w:p w:rsidR="003838D7" w:rsidRDefault="003838D7" w:rsidP="003838D7"/>
        </w:tc>
        <w:tc>
          <w:tcPr>
            <w:tcW w:w="567" w:type="dxa"/>
          </w:tcPr>
          <w:p w:rsidR="003838D7" w:rsidRDefault="003838D7" w:rsidP="003838D7"/>
        </w:tc>
        <w:tc>
          <w:tcPr>
            <w:tcW w:w="567" w:type="dxa"/>
            <w:gridSpan w:val="2"/>
          </w:tcPr>
          <w:p w:rsidR="003838D7" w:rsidRDefault="003838D7" w:rsidP="003838D7"/>
        </w:tc>
        <w:tc>
          <w:tcPr>
            <w:tcW w:w="567" w:type="dxa"/>
          </w:tcPr>
          <w:p w:rsidR="003838D7" w:rsidRDefault="003838D7" w:rsidP="003838D7"/>
        </w:tc>
        <w:tc>
          <w:tcPr>
            <w:tcW w:w="567" w:type="dxa"/>
            <w:gridSpan w:val="2"/>
          </w:tcPr>
          <w:p w:rsidR="003838D7" w:rsidRDefault="003838D7" w:rsidP="003838D7"/>
        </w:tc>
        <w:tc>
          <w:tcPr>
            <w:tcW w:w="567" w:type="dxa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567" w:type="dxa"/>
            <w:gridSpan w:val="2"/>
          </w:tcPr>
          <w:p w:rsidR="003838D7" w:rsidRDefault="003838D7" w:rsidP="0038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F375A" w:rsidRDefault="001F375A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r>
        <w:rPr>
          <w:rFonts w:ascii="Times New Roman" w:hAnsi="Times New Roman" w:cs="Times New Roman"/>
          <w:b/>
          <w:sz w:val="20"/>
          <w:szCs w:val="20"/>
        </w:rPr>
        <w:t>. Ресурсное обеспечение муниципальной программы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 за счет средств местного бюджета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77"/>
        <w:gridCol w:w="4961"/>
        <w:gridCol w:w="992"/>
        <w:gridCol w:w="425"/>
        <w:gridCol w:w="426"/>
        <w:gridCol w:w="425"/>
        <w:gridCol w:w="425"/>
        <w:gridCol w:w="567"/>
        <w:gridCol w:w="709"/>
        <w:gridCol w:w="850"/>
        <w:gridCol w:w="709"/>
        <w:gridCol w:w="709"/>
        <w:gridCol w:w="850"/>
        <w:gridCol w:w="709"/>
        <w:gridCol w:w="567"/>
        <w:gridCol w:w="496"/>
        <w:gridCol w:w="496"/>
      </w:tblGrid>
      <w:tr w:rsidR="001F375A" w:rsidTr="000F2F64">
        <w:trPr>
          <w:trHeight w:val="10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Статус   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муниципальной</w:t>
            </w:r>
            <w:r>
              <w:rPr>
                <w:sz w:val="20"/>
                <w:szCs w:val="20"/>
                <w:lang w:eastAsia="en-US"/>
              </w:rPr>
              <w:br/>
              <w:t xml:space="preserve"> программы, подпрограммы,</w:t>
            </w:r>
            <w:r>
              <w:rPr>
                <w:sz w:val="20"/>
                <w:szCs w:val="20"/>
                <w:lang w:eastAsia="en-US"/>
              </w:rPr>
              <w:br/>
              <w:t xml:space="preserve">ведомственной целевой программы,  </w:t>
            </w:r>
          </w:p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тст</w:t>
            </w:r>
          </w:p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нный исполни</w:t>
            </w:r>
          </w:p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ь,</w:t>
            </w:r>
            <w:r>
              <w:rPr>
                <w:sz w:val="20"/>
                <w:szCs w:val="20"/>
                <w:lang w:eastAsia="en-US"/>
              </w:rPr>
              <w:br/>
              <w:t>соиспол</w:t>
            </w:r>
          </w:p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тел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0F2F64" w:rsidTr="000F2F64">
        <w:trPr>
          <w:trHeight w:val="23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зП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>
            <w:pPr>
              <w:pStyle w:val="ConsPlusCell"/>
              <w:spacing w:line="276" w:lineRule="auto"/>
              <w:ind w:left="-170" w:righ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</w:t>
            </w:r>
          </w:p>
          <w:p w:rsidR="000F2F64" w:rsidRDefault="000F2F64">
            <w:pPr>
              <w:pStyle w:val="ConsPlusCell"/>
              <w:spacing w:line="276" w:lineRule="auto"/>
              <w:ind w:left="-170" w:righ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>
            <w:pPr>
              <w:pStyle w:val="ConsPlusCell"/>
              <w:spacing w:line="276" w:lineRule="auto"/>
              <w:ind w:left="-311" w:right="-3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г.</w:t>
            </w:r>
          </w:p>
          <w:p w:rsidR="000F2F64" w:rsidRDefault="000F2F6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г.</w:t>
            </w:r>
          </w:p>
          <w:p w:rsidR="000F2F64" w:rsidRDefault="000F2F6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F64" w:rsidRDefault="000F2F64" w:rsidP="00A5112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г. Фак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4" w:rsidRDefault="000F2F6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г.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4" w:rsidRDefault="000F2F6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г.</w:t>
            </w:r>
          </w:p>
        </w:tc>
      </w:tr>
      <w:tr w:rsidR="000F2F64" w:rsidTr="000F2F64">
        <w:trPr>
          <w:trHeight w:val="107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Pr="00745D3E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5D3E">
              <w:rPr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Pr="00745D3E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5D3E">
              <w:rPr>
                <w:sz w:val="20"/>
                <w:szCs w:val="20"/>
                <w:lang w:eastAsia="en-US"/>
              </w:rPr>
              <w:t>Утверж</w:t>
            </w:r>
          </w:p>
          <w:p w:rsidR="000F2F64" w:rsidRPr="00745D3E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5D3E">
              <w:rPr>
                <w:sz w:val="20"/>
                <w:szCs w:val="20"/>
                <w:lang w:eastAsia="en-US"/>
              </w:rPr>
              <w:t>дено в бюджет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64" w:rsidRDefault="000F2F64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64" w:rsidRDefault="000F2F64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2F64" w:rsidTr="000F2F64">
        <w:trPr>
          <w:trHeight w:val="15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ind w:lef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ind w:lef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ind w:lef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</w:tr>
      <w:tr w:rsidR="003838D7" w:rsidTr="000F2F64">
        <w:trPr>
          <w:trHeight w:val="5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AA4210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грам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AA4210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«Развитие физической культуры и спорта в муниципальном образовании «Мухоршибирский район» на 2015-2017 годы и на период до 2023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D7" w:rsidRDefault="003838D7" w:rsidP="00AA4210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AA4210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AA4210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AA4210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AA4210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8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511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254,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9345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400</w:t>
            </w:r>
          </w:p>
        </w:tc>
      </w:tr>
      <w:tr w:rsidR="003838D7" w:rsidTr="000F2F64">
        <w:trPr>
          <w:trHeight w:val="3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AA4210">
            <w:pPr>
              <w:pStyle w:val="ConsPlusCell"/>
              <w:widowControl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и проведение районных спортивно-массовых и оздоровительных  меропри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Ки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AA4210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AA4210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AA4210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51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9345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0</w:t>
            </w:r>
          </w:p>
        </w:tc>
      </w:tr>
      <w:tr w:rsidR="003838D7" w:rsidTr="000F2F64">
        <w:trPr>
          <w:trHeight w:val="5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AA421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и проведение спортивно-массовых и оздоровительных  мероприятий инструкторами по спорту в сельских посел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КиС, инструк</w:t>
            </w:r>
          </w:p>
          <w:p w:rsidR="003838D7" w:rsidRDefault="003838D7" w:rsidP="00AA42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AA4210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AA4210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AA4210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51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9345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3838D7" w:rsidTr="000F2F64">
        <w:trPr>
          <w:trHeight w:val="2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AA4210">
            <w:pPr>
              <w:pStyle w:val="ConsPlusCell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КиС, У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AA4210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AA4210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AA4210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51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9345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:rsidR="003838D7" w:rsidTr="000F2F64">
        <w:trPr>
          <w:trHeight w:val="2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7406C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7406C1">
            <w:pPr>
              <w:pStyle w:val="ConsPlusCell"/>
              <w:widowControl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сударственная поддержка спортивных органи-заций, осуществляющих подготовку спортивного резерва для сборных команд РФ, (лыжный спорт) МБУ «Мухоршибир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D7" w:rsidRDefault="003838D7" w:rsidP="007406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838D7" w:rsidRDefault="003838D7" w:rsidP="007406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7406C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7406C1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7406C1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7406C1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,9</w:t>
            </w:r>
            <w:r w:rsidR="00AC2E5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,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9345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3838D7" w:rsidTr="000F2F64">
        <w:trPr>
          <w:trHeight w:val="2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7406C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Default="003838D7" w:rsidP="007406C1">
            <w:pPr>
              <w:pStyle w:val="ConsPlusCell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 спортсменов, сборных команд Мухоршибирского района в республиканских сельских спортивных играх, республиканских, региональных, всероссийских соревнова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D7" w:rsidRDefault="003838D7" w:rsidP="007406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838D7" w:rsidRDefault="003838D7" w:rsidP="007406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Ки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7406C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7406C1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7406C1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7406C1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Default="003838D7" w:rsidP="009345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40</w:t>
            </w:r>
          </w:p>
        </w:tc>
      </w:tr>
    </w:tbl>
    <w:p w:rsidR="00745D3E" w:rsidRDefault="00745D3E" w:rsidP="003B5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 за счет всех источников финансирования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jc w:val="center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7"/>
        <w:gridCol w:w="2977"/>
        <w:gridCol w:w="1275"/>
        <w:gridCol w:w="707"/>
        <w:gridCol w:w="993"/>
        <w:gridCol w:w="992"/>
        <w:gridCol w:w="850"/>
        <w:gridCol w:w="851"/>
        <w:gridCol w:w="850"/>
        <w:gridCol w:w="1276"/>
        <w:gridCol w:w="1278"/>
        <w:gridCol w:w="708"/>
        <w:gridCol w:w="851"/>
        <w:gridCol w:w="816"/>
      </w:tblGrid>
      <w:tr w:rsidR="001F375A" w:rsidRPr="00EE3038" w:rsidTr="00EE3038">
        <w:trPr>
          <w:cantSplit/>
          <w:trHeight w:val="240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EE3038" w:rsidRDefault="001F375A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EE3038" w:rsidRDefault="001F37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E3038">
              <w:rPr>
                <w:rFonts w:ascii="Times New Roman" w:hAnsi="Times New Roman" w:cs="Times New Roman"/>
                <w:lang w:eastAsia="en-US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EE3038" w:rsidRDefault="001F375A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Статья расходов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EE3038" w:rsidRDefault="001F375A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 xml:space="preserve">Источник        </w:t>
            </w:r>
            <w:r w:rsidRPr="00EE3038">
              <w:rPr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9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Pr="00EE3038" w:rsidRDefault="001F375A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Оценка расходов (тыс. руб.), годы</w:t>
            </w:r>
          </w:p>
        </w:tc>
      </w:tr>
      <w:tr w:rsidR="00EE3038" w:rsidRPr="00EE3038" w:rsidTr="00EE3038">
        <w:trPr>
          <w:cantSplit/>
          <w:trHeight w:val="277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 w:rsidP="00EE303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015 г.</w:t>
            </w:r>
          </w:p>
          <w:p w:rsidR="00694944" w:rsidRPr="00EE3038" w:rsidRDefault="00694944" w:rsidP="00EE303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 w:rsidP="00EE303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016 г. 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44" w:rsidRPr="00EE3038" w:rsidRDefault="00694944" w:rsidP="00EE303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017 г.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 w:rsidP="00EE303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018 г. 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 w:rsidP="00EE3038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019 г. Фак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44" w:rsidRPr="00EE3038" w:rsidRDefault="00694944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44" w:rsidRPr="00EE3038" w:rsidRDefault="00694944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023 г.</w:t>
            </w:r>
          </w:p>
        </w:tc>
      </w:tr>
      <w:tr w:rsidR="00EE3038" w:rsidRPr="00EE3038" w:rsidTr="00EE3038">
        <w:trPr>
          <w:cantSplit/>
          <w:trHeight w:val="954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 w:rsidP="00EE303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 w:rsidP="00EE303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Утвержден</w:t>
            </w:r>
            <w:r w:rsidR="00EE3038">
              <w:rPr>
                <w:sz w:val="20"/>
                <w:szCs w:val="20"/>
                <w:lang w:eastAsia="en-US"/>
              </w:rPr>
              <w:t>о</w:t>
            </w:r>
            <w:r w:rsidRPr="00EE3038">
              <w:rPr>
                <w:sz w:val="20"/>
                <w:szCs w:val="20"/>
                <w:lang w:eastAsia="en-US"/>
              </w:rPr>
              <w:t xml:space="preserve"> в </w:t>
            </w:r>
            <w:r w:rsidR="00EE3038">
              <w:rPr>
                <w:sz w:val="20"/>
                <w:szCs w:val="20"/>
                <w:lang w:eastAsia="en-US"/>
              </w:rPr>
              <w:t>б</w:t>
            </w:r>
            <w:r w:rsidRPr="00EE3038">
              <w:rPr>
                <w:sz w:val="20"/>
                <w:szCs w:val="20"/>
                <w:lang w:eastAsia="en-US"/>
              </w:rPr>
              <w:t>юджете район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44" w:rsidRPr="00EE3038" w:rsidRDefault="0069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E3038" w:rsidRPr="00EE3038" w:rsidTr="00EE3038">
        <w:trPr>
          <w:cantSplit/>
          <w:trHeight w:val="24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44" w:rsidRPr="00EE3038" w:rsidRDefault="00694944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EE3038" w:rsidRDefault="00694944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44" w:rsidRPr="00EE3038" w:rsidRDefault="00694944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44" w:rsidRPr="00EE3038" w:rsidRDefault="00530033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44" w:rsidRPr="00EE3038" w:rsidRDefault="00530033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530033" w:rsidRPr="00EE3038" w:rsidTr="00EE3038">
        <w:trPr>
          <w:cantSplit/>
          <w:trHeight w:val="151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33" w:rsidRPr="00EE3038" w:rsidRDefault="00530033" w:rsidP="00EE303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33" w:rsidRPr="00EE3038" w:rsidRDefault="0053003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E3038">
              <w:rPr>
                <w:sz w:val="20"/>
                <w:szCs w:val="20"/>
              </w:rPr>
              <w:t>Развитие физической культуры и спорта в муниципальном образовании «Мухоршибирский район» на 2015-2017 годы и на период до 2023 год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33" w:rsidRPr="00EE3038" w:rsidRDefault="00530033">
            <w:pPr>
              <w:pStyle w:val="ConsPlusCell"/>
              <w:widowControl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 xml:space="preserve">Всего по Программе: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33" w:rsidRPr="00EE3038" w:rsidRDefault="00530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96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 w:rsidP="00A51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151,1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 w:rsidP="00A51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32,196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33" w:rsidRPr="00EE3038" w:rsidRDefault="00530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2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33" w:rsidRPr="00EE3038" w:rsidRDefault="00530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83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33" w:rsidRPr="00EE3038" w:rsidRDefault="00530033" w:rsidP="00934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8360</w:t>
            </w:r>
          </w:p>
        </w:tc>
      </w:tr>
      <w:tr w:rsidR="00530033" w:rsidRPr="00EE3038" w:rsidTr="00EE3038">
        <w:trPr>
          <w:cantSplit/>
          <w:trHeight w:val="151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33" w:rsidRPr="00EE3038" w:rsidRDefault="00530033" w:rsidP="00EE3038">
            <w:pPr>
              <w:pStyle w:val="ConsPlusCell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33" w:rsidRPr="00EE3038" w:rsidRDefault="00530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 w:rsidP="00A51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063,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 w:rsidP="00A51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256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33" w:rsidRPr="00EE3038" w:rsidRDefault="00530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33" w:rsidRPr="00EE3038" w:rsidRDefault="00530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6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33" w:rsidRPr="00EE3038" w:rsidRDefault="00530033" w:rsidP="00934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6900</w:t>
            </w:r>
          </w:p>
        </w:tc>
      </w:tr>
      <w:tr w:rsidR="00530033" w:rsidRPr="00EE3038" w:rsidTr="00EE3038">
        <w:trPr>
          <w:cantSplit/>
          <w:trHeight w:val="16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33" w:rsidRPr="00EE3038" w:rsidRDefault="00530033">
            <w:pPr>
              <w:pStyle w:val="ConsPlusCell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33" w:rsidRPr="00EE3038" w:rsidRDefault="00530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 w:rsidP="00A51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33,82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 w:rsidP="00A51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17,906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33" w:rsidRPr="00EE3038" w:rsidRDefault="00530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33" w:rsidRPr="00EE3038" w:rsidRDefault="00530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33" w:rsidRPr="00EE3038" w:rsidRDefault="00530033" w:rsidP="00934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:rsidR="00530033" w:rsidRPr="00EE3038" w:rsidTr="00EE3038">
        <w:trPr>
          <w:cantSplit/>
          <w:trHeight w:val="245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33" w:rsidRPr="00EE3038" w:rsidRDefault="00530033" w:rsidP="00EE3038">
            <w:pPr>
              <w:pStyle w:val="ConsPlusCell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1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 w:rsidP="00A51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54,07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 w:rsidP="00A51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33" w:rsidRPr="00EE3038" w:rsidRDefault="00530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33" w:rsidRPr="00EE3038" w:rsidRDefault="00530033" w:rsidP="009345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30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00</w:t>
            </w:r>
          </w:p>
        </w:tc>
      </w:tr>
    </w:tbl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1765" w:rsidRDefault="00031765"/>
    <w:sectPr w:rsidR="00031765" w:rsidSect="003B56D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88C" w:rsidRDefault="00DC488C" w:rsidP="00D11E37">
      <w:pPr>
        <w:spacing w:after="0" w:line="240" w:lineRule="auto"/>
      </w:pPr>
      <w:r>
        <w:separator/>
      </w:r>
    </w:p>
  </w:endnote>
  <w:endnote w:type="continuationSeparator" w:id="1">
    <w:p w:rsidR="00DC488C" w:rsidRDefault="00DC488C" w:rsidP="00D1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88C" w:rsidRDefault="00DC488C" w:rsidP="00D11E37">
      <w:pPr>
        <w:spacing w:after="0" w:line="240" w:lineRule="auto"/>
      </w:pPr>
      <w:r>
        <w:separator/>
      </w:r>
    </w:p>
  </w:footnote>
  <w:footnote w:type="continuationSeparator" w:id="1">
    <w:p w:rsidR="00DC488C" w:rsidRDefault="00DC488C" w:rsidP="00D1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A2C"/>
    <w:multiLevelType w:val="multilevel"/>
    <w:tmpl w:val="EC8675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2010" w:hanging="450"/>
      </w:pPr>
      <w:rPr>
        <w:lang w:val="ru-RU"/>
      </w:rPr>
    </w:lvl>
    <w:lvl w:ilvl="2">
      <w:start w:val="1"/>
      <w:numFmt w:val="decimal"/>
      <w:isLgl/>
      <w:lvlText w:val="%1.%2.%3"/>
      <w:lvlJc w:val="left"/>
      <w:pPr>
        <w:ind w:left="3131" w:hanging="720"/>
      </w:pPr>
    </w:lvl>
    <w:lvl w:ilvl="3">
      <w:start w:val="1"/>
      <w:numFmt w:val="decimal"/>
      <w:isLgl/>
      <w:lvlText w:val="%1.%2.%3.%4"/>
      <w:lvlJc w:val="left"/>
      <w:pPr>
        <w:ind w:left="4342" w:hanging="1080"/>
      </w:pPr>
    </w:lvl>
    <w:lvl w:ilvl="4">
      <w:start w:val="1"/>
      <w:numFmt w:val="decimal"/>
      <w:isLgl/>
      <w:lvlText w:val="%1.%2.%3.%4.%5"/>
      <w:lvlJc w:val="left"/>
      <w:pPr>
        <w:ind w:left="5193" w:hanging="1080"/>
      </w:pPr>
    </w:lvl>
    <w:lvl w:ilvl="5">
      <w:start w:val="1"/>
      <w:numFmt w:val="decimal"/>
      <w:isLgl/>
      <w:lvlText w:val="%1.%2.%3.%4.%5.%6"/>
      <w:lvlJc w:val="left"/>
      <w:pPr>
        <w:ind w:left="6404" w:hanging="1440"/>
      </w:pPr>
    </w:lvl>
    <w:lvl w:ilvl="6">
      <w:start w:val="1"/>
      <w:numFmt w:val="decimal"/>
      <w:isLgl/>
      <w:lvlText w:val="%1.%2.%3.%4.%5.%6.%7"/>
      <w:lvlJc w:val="left"/>
      <w:pPr>
        <w:ind w:left="7255" w:hanging="1440"/>
      </w:pPr>
    </w:lvl>
    <w:lvl w:ilvl="7">
      <w:start w:val="1"/>
      <w:numFmt w:val="decimal"/>
      <w:isLgl/>
      <w:lvlText w:val="%1.%2.%3.%4.%5.%6.%7.%8"/>
      <w:lvlJc w:val="left"/>
      <w:pPr>
        <w:ind w:left="8466" w:hanging="1800"/>
      </w:pPr>
    </w:lvl>
    <w:lvl w:ilvl="8">
      <w:start w:val="1"/>
      <w:numFmt w:val="decimal"/>
      <w:isLgl/>
      <w:lvlText w:val="%1.%2.%3.%4.%5.%6.%7.%8.%9"/>
      <w:lvlJc w:val="left"/>
      <w:pPr>
        <w:ind w:left="9677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75A"/>
    <w:rsid w:val="00031765"/>
    <w:rsid w:val="000F1DA8"/>
    <w:rsid w:val="000F2F64"/>
    <w:rsid w:val="00181BFA"/>
    <w:rsid w:val="00190D09"/>
    <w:rsid w:val="001F375A"/>
    <w:rsid w:val="0024616A"/>
    <w:rsid w:val="002A30A1"/>
    <w:rsid w:val="002E1295"/>
    <w:rsid w:val="00324329"/>
    <w:rsid w:val="003838D7"/>
    <w:rsid w:val="003B56D0"/>
    <w:rsid w:val="003E419A"/>
    <w:rsid w:val="003F7104"/>
    <w:rsid w:val="00424B51"/>
    <w:rsid w:val="004D7D6C"/>
    <w:rsid w:val="00516D99"/>
    <w:rsid w:val="00522E38"/>
    <w:rsid w:val="00530033"/>
    <w:rsid w:val="005632D1"/>
    <w:rsid w:val="005654AB"/>
    <w:rsid w:val="00636740"/>
    <w:rsid w:val="006530DF"/>
    <w:rsid w:val="0066156F"/>
    <w:rsid w:val="00664342"/>
    <w:rsid w:val="00670A72"/>
    <w:rsid w:val="00694944"/>
    <w:rsid w:val="007406C1"/>
    <w:rsid w:val="00745D3E"/>
    <w:rsid w:val="007B0A9D"/>
    <w:rsid w:val="007B1269"/>
    <w:rsid w:val="007B7BCF"/>
    <w:rsid w:val="00823463"/>
    <w:rsid w:val="0088041B"/>
    <w:rsid w:val="008C0E3F"/>
    <w:rsid w:val="0093454F"/>
    <w:rsid w:val="00A5112F"/>
    <w:rsid w:val="00AA4210"/>
    <w:rsid w:val="00AB1BFF"/>
    <w:rsid w:val="00AC2E53"/>
    <w:rsid w:val="00AD714E"/>
    <w:rsid w:val="00AE2377"/>
    <w:rsid w:val="00B226E1"/>
    <w:rsid w:val="00B60AE0"/>
    <w:rsid w:val="00B730D7"/>
    <w:rsid w:val="00B921DE"/>
    <w:rsid w:val="00CB2B50"/>
    <w:rsid w:val="00CF34A0"/>
    <w:rsid w:val="00D11E37"/>
    <w:rsid w:val="00D53AC2"/>
    <w:rsid w:val="00D85BB7"/>
    <w:rsid w:val="00D94343"/>
    <w:rsid w:val="00DB11D6"/>
    <w:rsid w:val="00DB25E4"/>
    <w:rsid w:val="00DC488C"/>
    <w:rsid w:val="00EC1199"/>
    <w:rsid w:val="00EC1984"/>
    <w:rsid w:val="00ED6F14"/>
    <w:rsid w:val="00EE3038"/>
    <w:rsid w:val="00F42D3C"/>
    <w:rsid w:val="00F532B4"/>
    <w:rsid w:val="00F91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F375A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F3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1F375A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1F375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1F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uiPriority w:val="99"/>
    <w:locked/>
    <w:rsid w:val="001F375A"/>
    <w:rPr>
      <w:rFonts w:ascii="Times New Roman" w:eastAsiaTheme="minorEastAsia" w:hAnsi="Times New Roman" w:cs="Times New Roman"/>
      <w:lang w:eastAsia="ru-RU"/>
    </w:rPr>
  </w:style>
  <w:style w:type="paragraph" w:styleId="ab">
    <w:name w:val="List Paragraph"/>
    <w:basedOn w:val="a"/>
    <w:link w:val="aa"/>
    <w:uiPriority w:val="99"/>
    <w:qFormat/>
    <w:rsid w:val="001F375A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F375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1F3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FFCC-3B5B-41E8-B641-E4C34FDC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3</cp:lastModifiedBy>
  <cp:revision>2</cp:revision>
  <cp:lastPrinted>2020-11-03T07:35:00Z</cp:lastPrinted>
  <dcterms:created xsi:type="dcterms:W3CDTF">2021-01-13T06:52:00Z</dcterms:created>
  <dcterms:modified xsi:type="dcterms:W3CDTF">2021-01-13T06:52:00Z</dcterms:modified>
</cp:coreProperties>
</file>